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E0" w:rsidRPr="00032DE0" w:rsidRDefault="00032DE0" w:rsidP="00926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ценарий выпускного праздника </w:t>
      </w:r>
    </w:p>
    <w:p w:rsidR="00032DE0" w:rsidRPr="00032DE0" w:rsidRDefault="00032DE0" w:rsidP="00926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МАШИНА ВРЕМЕНИ»</w:t>
      </w:r>
    </w:p>
    <w:p w:rsidR="00032DE0" w:rsidRPr="00295CAD" w:rsidRDefault="00032DE0" w:rsidP="00926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3268" w:rsidRDefault="00093268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 что ж друзья, настал тот час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го мы ждали!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собрались в последний раз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ютном светлом зале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юда проститься с детским садом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ешат дошкольники с утра. 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их улыбками встречаем,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лодисментами, друзья!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032D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Pr="00032D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Дети под музыку входят в зал, выстраиваются полукругом.</w:t>
      </w:r>
    </w:p>
    <w:p w:rsidR="00032DE0" w:rsidRPr="00032DE0" w:rsidRDefault="00032DE0" w:rsidP="00093268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93268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32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:</w:t>
      </w:r>
    </w:p>
    <w:p w:rsidR="00032DE0" w:rsidRPr="00032DE0" w:rsidRDefault="00032DE0" w:rsidP="0009326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году есть праздники разные,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егодня праздник у нас,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ро станем мы первоклассниками,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прощаемся с садом сейчас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09326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лнце лучиком веселым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окна радостно стучит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гордимся мы сегодня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жным словом – ВЫПУСКНИК!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09326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нам на праздник пришли родители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 волненьем глядят на нас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то все впервые увидели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зрослевших детей сейчас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09326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ро уйдем мы из детского сада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я уж в школу нам поступать,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ем, что много учиться нам надо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бы людьми настоящими стать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093268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ш сад сегодня приуныл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мы грустим совсем немного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т день прощальный наступил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ждет нас дальняя дорога.</w:t>
      </w:r>
    </w:p>
    <w:p w:rsidR="00032DE0" w:rsidRPr="00032DE0" w:rsidRDefault="00032DE0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32DE0" w:rsidRPr="00032DE0" w:rsidRDefault="00032DE0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032D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Pr="00032D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Песня</w:t>
      </w:r>
    </w:p>
    <w:p w:rsidR="00032DE0" w:rsidRDefault="00032DE0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32DE0" w:rsidRP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вив здесь кусочек детства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ходим в первый школьный класс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 с вами будем по соседству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вспомним вас еще не раз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P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раз мы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играли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колько было здесь затей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рисовали вечерами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лес и маму и ручей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P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Мы вспомним группу и игрушки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пальни ласковый уют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как забыть друзей – подружек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кем столько лет мы жили тут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P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а, мы грустим совсем не много 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время не вернуть назад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нам пора, пора в дорогу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Pr="00295C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СЕ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295C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щай любимый детский сад.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есня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милый детский сад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ласку и заботу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то, что мамы по утрам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койно шли работать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то, что словно в дом родной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весело бежали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там как дорогих гостей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 радостно встречали.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Default="00295CAD" w:rsidP="0009326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всю заботу и вниманье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 Вы отдали малышам,</w:t>
      </w:r>
    </w:p>
    <w:p w:rsidR="00295CAD" w:rsidRDefault="00295C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азать хотим Вам на прощанье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ВСЕ: Спасибо Вам, Спасибо Вам!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P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="00093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</w:t>
      </w:r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есня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.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т и пришел расставания час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ужит по саду детсадовский вальс.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м наш любимый, родной детский сад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школу своих провожает ребят.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льс прощальный, чуть печальный,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легко кружиться в нем.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льс прощальный, провожальный,</w:t>
      </w:r>
    </w:p>
    <w:p w:rsidR="00295CAD" w:rsidRP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легком платье выпускном</w:t>
      </w:r>
    </w:p>
    <w:p w:rsidR="00295CAD" w:rsidRDefault="00295CAD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95CAD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295CA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Танец «Вальс» После танца дети садятся на места</w:t>
      </w:r>
    </w:p>
    <w:p w:rsidR="00716856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.</w:t>
      </w:r>
    </w:p>
    <w:p w:rsidR="00716856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бята, вы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росли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скоро для вас откроет двери школа. А давайте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ими вы к нам пришли. Пусть малыши на прощанье скажут вам «До свидания».</w:t>
      </w:r>
    </w:p>
    <w:p w:rsidR="00716856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Pr="00093268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32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 младшей группы:</w:t>
      </w:r>
    </w:p>
    <w:p w:rsidR="00716856" w:rsidRDefault="00716856" w:rsidP="009265D2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ребята малыши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х поздравить вас пришли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ервый класс вы поступайте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кий сад не забывайте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Мы забавные, смешные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ли ведь и вы такие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ы немножко подрастем – 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же в школу к вам придем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ши воспитатели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 сил потратили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аждый день и каждый час 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 заботились о вас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или вас стараться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любое дело браться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лышей не обижать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всех старших уважать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Default="00716856" w:rsidP="009265D2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 пришла пора проститься,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а ждет вас всех учиться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хотим вам пожелать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шь пятерки получать.</w:t>
      </w:r>
    </w:p>
    <w:p w:rsidR="00716856" w:rsidRDefault="00716856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16856" w:rsidRPr="00716856" w:rsidRDefault="00716856" w:rsidP="009265D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168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малыши получают сувениры и уходят)</w:t>
      </w:r>
    </w:p>
    <w:p w:rsidR="00032DE0" w:rsidRDefault="00032DE0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16856" w:rsidRPr="00340ED2" w:rsidRDefault="00716856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C70E9" w:rsidRPr="00032DE0" w:rsidRDefault="0065665E" w:rsidP="009265D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32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олос</w:t>
      </w:r>
      <w:r w:rsidR="00340ED2" w:rsidRPr="000932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нимание, внимание! Межпланетное сообщение всем жителям Земли! В од</w:t>
      </w:r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н из </w:t>
      </w:r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>детских садов</w:t>
      </w:r>
      <w:proofErr w:type="gramStart"/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анкт- Петербурга 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послана машина времени, с помощью которой можно будет заглянуть в будущее. Но предупреждаем: в компьютере бродит компьютерный Вирус, который всем мешает. Остерегайтесь его. Избегайте общения с ним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0ED2" w:rsidRDefault="006C70E9" w:rsidP="009265D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ущий</w:t>
      </w:r>
      <w:r w:rsidR="0065665E"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носит компьютер.</w:t>
      </w:r>
    </w:p>
    <w:p w:rsidR="00340ED2" w:rsidRDefault="00340ED2" w:rsidP="009265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67D92" w:rsidRPr="00093268" w:rsidRDefault="00340ED2" w:rsidP="009265D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9326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бенок:</w:t>
      </w:r>
    </w:p>
    <w:p w:rsidR="00A67D92" w:rsidRPr="00340ED2" w:rsidRDefault="00A67D92" w:rsidP="009265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40E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 б  большими вырасти – мы мечтать начнем</w:t>
      </w:r>
    </w:p>
    <w:p w:rsid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машину времени, мы изобретем.</w:t>
      </w:r>
    </w:p>
    <w:p w:rsid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ы неси машина нас, но не сразу в первый класс</w:t>
      </w:r>
    </w:p>
    <w:p w:rsid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еси нас далеко, чтобы не было легко</w:t>
      </w:r>
    </w:p>
    <w:p w:rsid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сть от самых древних лет (пока мы мало знаем)</w:t>
      </w:r>
    </w:p>
    <w:p w:rsidR="00A67D92" w:rsidRP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тешествий – приключений, много испытаем.</w:t>
      </w:r>
    </w:p>
    <w:p w:rsidR="00A67D92" w:rsidRDefault="00A67D92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67D92" w:rsidRPr="00A67D92" w:rsidRDefault="0065665E" w:rsidP="00093268">
      <w:pPr>
        <w:pStyle w:val="a7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7D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093268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.</w:t>
      </w:r>
      <w:r w:rsidRPr="00A67D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67D92">
        <w:rPr>
          <w:rFonts w:ascii="Times New Roman" w:hAnsi="Times New Roman" w:cs="Times New Roman"/>
          <w:color w:val="000000"/>
          <w:sz w:val="24"/>
          <w:szCs w:val="24"/>
        </w:rPr>
        <w:t>А вот и машина времени!</w:t>
      </w:r>
      <w:r w:rsidRPr="00A67D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0E9" w:rsidRPr="00A67D9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67D92">
        <w:rPr>
          <w:rFonts w:ascii="Times New Roman" w:hAnsi="Times New Roman" w:cs="Times New Roman"/>
          <w:color w:val="000000"/>
          <w:sz w:val="24"/>
          <w:szCs w:val="24"/>
        </w:rPr>
        <w:t>авай</w:t>
      </w:r>
      <w:r w:rsidR="006C70E9" w:rsidRPr="00A67D92">
        <w:rPr>
          <w:rFonts w:ascii="Times New Roman" w:hAnsi="Times New Roman" w:cs="Times New Roman"/>
          <w:color w:val="000000"/>
          <w:sz w:val="24"/>
          <w:szCs w:val="24"/>
        </w:rPr>
        <w:t>те выберем программу, чтобы попасть</w:t>
      </w:r>
      <w:r w:rsidRPr="00A67D92">
        <w:rPr>
          <w:rFonts w:ascii="Times New Roman" w:hAnsi="Times New Roman" w:cs="Times New Roman"/>
          <w:color w:val="000000"/>
          <w:sz w:val="24"/>
          <w:szCs w:val="24"/>
        </w:rPr>
        <w:t xml:space="preserve"> в будущее.</w:t>
      </w:r>
    </w:p>
    <w:p w:rsidR="00093268" w:rsidRDefault="0065665E" w:rsidP="00093268">
      <w:pPr>
        <w:spacing w:after="0" w:line="240" w:lineRule="auto"/>
        <w:ind w:left="709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C70E9"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жимает кнопки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Ничего не понимаю! Что это? Написано: "Сбой программы"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ерцает свет, звучит тревожная музыка. Вбегает компьютерный Вирус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рус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Ха-ха-ха! </w:t>
      </w:r>
      <w:proofErr w:type="gramStart"/>
      <w:r w:rsidRPr="00032DE0">
        <w:rPr>
          <w:rFonts w:ascii="Times New Roman" w:hAnsi="Times New Roman" w:cs="Times New Roman"/>
          <w:color w:val="000000"/>
          <w:sz w:val="24"/>
          <w:szCs w:val="24"/>
        </w:rPr>
        <w:t>Ишь</w:t>
      </w:r>
      <w:proofErr w:type="gramEnd"/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чего захотели! Попасть в будущее!.. Я помешаю вам это сделать, у вас ничего не получится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3268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ети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ром).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А кто ты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0ED2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рус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Я компьютерный Вирус, создан специально для того, чтобы выводить из строя компьютеры. Так что ваш компьютер будет очень долго соображать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ирус поет песню на мелодию "Остров невезения".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есь покрытый файлами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Абсолютно весь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Вирус я компьютерный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Появился здесь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Весь покрытый файлами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Абсолютно весь.</w:t>
      </w:r>
    </w:p>
    <w:p w:rsidR="006C70E9" w:rsidRPr="00032DE0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Что бы вы ни делали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Не идут дела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Я продукт ошибочный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И моя взяла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Что бы вы ни делали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Не идут дела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Я вам перепутаю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Дни календаря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Кнопки на компьютере</w:t>
      </w:r>
      <w:proofErr w:type="gramStart"/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032DE0">
        <w:rPr>
          <w:rFonts w:ascii="Times New Roman" w:hAnsi="Times New Roman" w:cs="Times New Roman"/>
          <w:color w:val="000000"/>
          <w:sz w:val="24"/>
          <w:szCs w:val="24"/>
        </w:rPr>
        <w:t>щете вы зря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Вирус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ы поняли? Я компьютерный Вирус, и вам вряд ли удастся справиться со мной. Ха-ха-</w:t>
      </w:r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>ха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ирус убегает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C70E9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Что же делать?</w:t>
      </w:r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Давай попробуем антивирусную программу.</w:t>
      </w:r>
      <w:r w:rsidR="006C70E9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Начнем с самого начала. С древних времен, когда человек только, только научился говорить.</w:t>
      </w:r>
    </w:p>
    <w:p w:rsidR="00340ED2" w:rsidRDefault="00340ED2" w:rsidP="009265D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D0153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вучит музыка. На сцене костер, пещера. У костра сидит Мама и прутиком ворошит костер. </w:t>
      </w:r>
      <w:r w:rsidR="00340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вочк</w:t>
      </w:r>
      <w:r w:rsidR="00340E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играет с тряпичной куклой,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альчик рисует на скале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Смотри, мы попали к первобытным людям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ьчик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Мама, посмотри, какой я рисунок нарисовал!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ижу, сынок, ты у меня настоящий художник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ьчик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Мама, я кушать хочу!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Подожди, вот папа придет с охоты…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ьчик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А что у нас сегодня на ужин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А что принесет, то и будем есть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вочк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мочка</w:t>
      </w:r>
      <w:r w:rsidRPr="00032DE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ты не видела мою куколку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Нет, доченька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ьчик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Слушай, это не твою куколку я бросил вчера в костер? Извини, я не знал. Я думал, это просто полено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вочк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Ладно, я сделаю себе другую игрушку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Берет чурочку, заворачивает в тряпочку, поет "Колыбельную", музыка Б. </w:t>
      </w:r>
      <w:proofErr w:type="spellStart"/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лиса</w:t>
      </w:r>
      <w:proofErr w:type="spellEnd"/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Спи, моя радость, усни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В доме погасли огни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Рыбки уснули в пруду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Птички затихли в саду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Месяц на небе блестит,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Месяц в окошко глядит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Глазки, скорее сомкни</w:t>
      </w:r>
      <w:proofErr w:type="gramStart"/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032DE0">
        <w:rPr>
          <w:rFonts w:ascii="Times New Roman" w:hAnsi="Times New Roman" w:cs="Times New Roman"/>
          <w:color w:val="000000"/>
          <w:sz w:val="24"/>
          <w:szCs w:val="24"/>
        </w:rPr>
        <w:t>пи, моя радость, усни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  <w:t>Усни, усни, усни, усни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Входит папа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Пап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Ну что, дети мои, соскучились? Как хорошо вернуться к родному очагу. Ну что, женушка, поддерживаешь огонь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Да, дорогой, бывает трудно его добыть, а поддержать уже легче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п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от что значит матриархат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ма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ужу).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Ты принес что-то на ужин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ром).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Мы есть хотим!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п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Да, мои</w:t>
      </w:r>
      <w:r w:rsidR="00340ED2">
        <w:rPr>
          <w:rFonts w:ascii="Times New Roman" w:hAnsi="Times New Roman" w:cs="Times New Roman"/>
          <w:color w:val="000000"/>
          <w:sz w:val="24"/>
          <w:szCs w:val="24"/>
        </w:rPr>
        <w:t xml:space="preserve"> динозаврики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Обращается к жене). 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Вот мой улов, приготовь что-нибудь вкусненькое.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 детям). 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Чем занимались вы без меня?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ьчик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от мои рисунки, папа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п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Да сынок, эта работа на многие века, именно по ней оценят творчество </w:t>
      </w:r>
      <w:r w:rsidR="00340ED2">
        <w:rPr>
          <w:rFonts w:ascii="Times New Roman" w:hAnsi="Times New Roman" w:cs="Times New Roman"/>
          <w:color w:val="000000"/>
          <w:sz w:val="24"/>
          <w:szCs w:val="24"/>
        </w:rPr>
        <w:t>древних людей, а то все думают «дикари, дикари»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0E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вочк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А я играла с куклой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п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Умница моя, вся в мамочку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ма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Все готово, пожалуйста, к очагу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ама каждому дает рыбку на вертеле.</w:t>
      </w:r>
    </w:p>
    <w:p w:rsidR="00716856" w:rsidRDefault="00AD0153" w:rsidP="00093268">
      <w:pPr>
        <w:spacing w:after="0" w:line="240" w:lineRule="auto"/>
        <w:ind w:left="709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D0153">
        <w:rPr>
          <w:rFonts w:ascii="Times New Roman" w:hAnsi="Times New Roman" w:cs="Times New Roman"/>
          <w:i/>
          <w:color w:val="000000"/>
          <w:sz w:val="24"/>
          <w:szCs w:val="24"/>
        </w:rPr>
        <w:t>♫</w:t>
      </w:r>
      <w:proofErr w:type="spellEnd"/>
      <w:r w:rsidRPr="00AD01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сня «Если б не  было школ»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</w:t>
      </w:r>
      <w:r w:rsidR="007168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D0153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color w:val="000000"/>
          <w:sz w:val="24"/>
          <w:szCs w:val="24"/>
        </w:rPr>
        <w:t>Давай</w:t>
      </w:r>
      <w:r w:rsidR="00716856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попробуем все-таки попасть в будущее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7D92">
        <w:rPr>
          <w:rFonts w:ascii="Times New Roman" w:hAnsi="Times New Roman" w:cs="Times New Roman"/>
          <w:color w:val="000000"/>
          <w:sz w:val="24"/>
          <w:szCs w:val="24"/>
        </w:rPr>
        <w:t>Выберем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другую антивирусную программу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br/>
        <w:t>Вбегает Вирус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Вирус.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Ха-ха! Ищете? Ну-ну, сейчас я вам еще один сюрприз устрою. </w:t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бегает)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7D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:</w:t>
      </w: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AD0153">
        <w:rPr>
          <w:rFonts w:ascii="Times New Roman" w:hAnsi="Times New Roman" w:cs="Times New Roman"/>
          <w:color w:val="000000"/>
          <w:sz w:val="24"/>
          <w:szCs w:val="24"/>
        </w:rPr>
        <w:t>Набираем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Смотри</w:t>
      </w:r>
      <w:r w:rsidR="00A67D92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, где мы оказались!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15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t>то средневековье — эпоха рыцарей</w:t>
      </w:r>
      <w:r w:rsidR="00AD0153">
        <w:rPr>
          <w:rFonts w:ascii="Times New Roman" w:hAnsi="Times New Roman" w:cs="Times New Roman"/>
          <w:color w:val="000000"/>
          <w:sz w:val="24"/>
          <w:szCs w:val="24"/>
        </w:rPr>
        <w:t>,  прекрасных дам и злобных драконов.</w:t>
      </w:r>
      <w:r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D0153" w:rsidRPr="00AD015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ходят рыцари</w:t>
      </w:r>
    </w:p>
    <w:p w:rsidR="00AD0153" w:rsidRDefault="00AD0153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AD0153" w:rsidRPr="00AD0153" w:rsidRDefault="00AD0153" w:rsidP="009265D2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01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я рыцарей прошло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</w:t>
      </w:r>
      <w:r w:rsidRPr="00AD01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 нас настало,</w:t>
      </w:r>
    </w:p>
    <w:p w:rsidR="00AD0153" w:rsidRDefault="00AD015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математикой тогда было бед не мало.</w:t>
      </w:r>
    </w:p>
    <w:p w:rsidR="00AD0153" w:rsidRDefault="00AD015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D0153" w:rsidRDefault="00AD0153" w:rsidP="009265D2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 здесь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езилья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ою под окном,</w:t>
      </w:r>
    </w:p>
    <w:p w:rsidR="00AD0153" w:rsidRDefault="00AD015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ята Севилья и мраком и сном.</w:t>
      </w:r>
    </w:p>
    <w:p w:rsidR="00AD0153" w:rsidRDefault="00AD015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D0153" w:rsidRDefault="00AD0153" w:rsidP="009265D2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 вот возвращается злобный дракон</w:t>
      </w:r>
    </w:p>
    <w:p w:rsidR="00AD0153" w:rsidRDefault="00AD015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мной на турнире он будет сражен.</w:t>
      </w:r>
    </w:p>
    <w:p w:rsidR="00AD0153" w:rsidRDefault="00AD0153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D0153" w:rsidRDefault="00AD0153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бегает </w:t>
      </w:r>
      <w:r w:rsidR="001823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кон</w:t>
      </w:r>
      <w:r w:rsidR="001823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182393" w:rsidRDefault="00182393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2393" w:rsidRDefault="00182393" w:rsidP="0009326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акон:</w:t>
      </w:r>
    </w:p>
    <w:p w:rsidR="00093268" w:rsidRDefault="00182393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кучно живем, господа! Все турниры одинаковые: вы на меня с мечами, я на вас огнем, вы на меня с копьями, я на вас паром! Надоело!!! Давайте уже устроим математический турнир. </w:t>
      </w:r>
    </w:p>
    <w:p w:rsidR="00093268" w:rsidRDefault="00093268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2393" w:rsidRDefault="00182393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гадайте мои драконьи задачки.</w:t>
      </w:r>
    </w:p>
    <w:p w:rsidR="00182393" w:rsidRDefault="00182393" w:rsidP="009265D2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л – был трехголовый дракон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гда был голодный он.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 съел трех принцесс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пять королей,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колько всего съел он?   (8)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2393" w:rsidRDefault="00182393" w:rsidP="009265D2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дракона сильно головы болели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дна голова – две таблетки съела,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вторая голова – съела лишь собачку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ять таблеток аспирина и конфеток пачку.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 а третьей голове – разгадать заданье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колько съел таблеток он? 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ка на внимание.   (7)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2393" w:rsidRDefault="00182393" w:rsidP="009265D2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и маленькие феечки, сидели на скамеечки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у каждой было в ручках по две леечки.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колько всего леечек было у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ечек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?   (6)</w:t>
      </w:r>
    </w:p>
    <w:p w:rsidR="00182393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92A9D" w:rsidRDefault="00182393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и отгадывают задачк</w:t>
      </w:r>
      <w:r w:rsidR="00B92A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.</w:t>
      </w: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акон:</w:t>
      </w: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-а-а… я снова сражен, но уже вашими познаниями в математике. У меня от вас головы разболелись,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йду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плю пару сотен лет и придумаю новую драконью каверзу. (Улетает).</w:t>
      </w: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♫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анец «Рыцарей и дам».</w:t>
      </w: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92A9D" w:rsidRDefault="00B92A9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4BAD" w:rsidRDefault="00B92A9D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</w:t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>Как интересно и прекрасно это путешествие. Давай посмотрим, что же будет дальше.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  <w:t>Включа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.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рус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5665E"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65E"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офон).</w:t>
      </w:r>
      <w:r w:rsidR="0065665E" w:rsidRPr="0003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>Ну что, программисты, не получается у вас шаг вперед? Как ваша антивирусная программа?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48F3" w:rsidRDefault="00A34BAD" w:rsidP="00093268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="0065665E"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t>Не мешай, мы сами как-нибудь разберемся. Смотри, это уже XX век.</w:t>
      </w:r>
      <w:r w:rsidR="0065665E" w:rsidRPr="00032D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34BAD" w:rsidRDefault="00A34BAD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:</w:t>
      </w:r>
    </w:p>
    <w:p w:rsidR="00A34BAD" w:rsidRPr="00A34BAD" w:rsidRDefault="00A34BAD" w:rsidP="009265D2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 век – это век ракет, электроника – главная наука.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рнильниц и перьев в школах нет,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квы и цифры на дисплее ноутбука.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</w:p>
    <w:p w:rsidR="00A34BAD" w:rsidRPr="00A34BAD" w:rsidRDefault="00A34BAD" w:rsidP="009265D2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вот мы и покажем,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братв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к из букв мы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 умеем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ожить слова.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ремя вперед, 20 век вперед!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лова: КИНО, РАКЕТА, ПАРОХОД.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4BAD" w:rsidRP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34B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♫</w:t>
      </w:r>
      <w:proofErr w:type="spellEnd"/>
      <w:r w:rsidRPr="00A34B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«До чего дошел прогресс» (дети складывают слова из букв) </w:t>
      </w:r>
    </w:p>
    <w:p w:rsidR="00A34BAD" w:rsidRDefault="00A34BAD" w:rsidP="009265D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34BAD" w:rsidRDefault="00A34BAD" w:rsidP="00093268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34BA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едущий:</w:t>
      </w:r>
    </w:p>
    <w:p w:rsidR="00A34BAD" w:rsidRDefault="00A34BAD" w:rsidP="00093268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Молодцы ребята! Вы доказали, что никакие компьютерные вирусы не помешают нам попасть в будущее. Потому что ваше будущее – это новые знания и умения, это учеба в школе.</w:t>
      </w:r>
    </w:p>
    <w:p w:rsidR="00A34BAD" w:rsidRDefault="00A34BAD" w:rsidP="00093268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4BAD" w:rsidRPr="00A34BAD" w:rsidRDefault="00A34BAD" w:rsidP="00093268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34B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♫</w:t>
      </w:r>
      <w:proofErr w:type="spellEnd"/>
      <w:r w:rsidRPr="00A34B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анец « 2*2=4»</w:t>
      </w:r>
    </w:p>
    <w:p w:rsidR="009265D2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34B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рус.</w:t>
      </w:r>
      <w:r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34BAD">
        <w:rPr>
          <w:rFonts w:ascii="Times New Roman" w:hAnsi="Times New Roman" w:cs="Times New Roman"/>
          <w:color w:val="000000"/>
          <w:sz w:val="24"/>
          <w:szCs w:val="24"/>
        </w:rPr>
        <w:t>А вот и я, как дела, ребятки?</w:t>
      </w:r>
      <w:r w:rsidRPr="00A34B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65D2" w:rsidRDefault="009265D2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5665E" w:rsidRPr="00A34BAD">
        <w:rPr>
          <w:rFonts w:ascii="Times New Roman" w:hAnsi="Times New Roman" w:cs="Times New Roman"/>
          <w:color w:val="000000"/>
          <w:sz w:val="24"/>
          <w:szCs w:val="24"/>
        </w:rPr>
        <w:t>Спасибо тебе, Вирус.</w:t>
      </w:r>
      <w:r w:rsidR="0065665E" w:rsidRPr="00A34B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65D2" w:rsidRDefault="0065665E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рус.</w:t>
      </w:r>
      <w:r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A34BAD">
        <w:rPr>
          <w:rFonts w:ascii="Times New Roman" w:hAnsi="Times New Roman" w:cs="Times New Roman"/>
          <w:color w:val="000000"/>
          <w:sz w:val="24"/>
          <w:szCs w:val="24"/>
        </w:rPr>
        <w:t>За что?</w:t>
      </w:r>
      <w:r w:rsidRPr="00A34B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68B5" w:rsidRDefault="009265D2" w:rsidP="00093268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дущий.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5665E" w:rsidRPr="00A34BAD">
        <w:rPr>
          <w:rFonts w:ascii="Times New Roman" w:hAnsi="Times New Roman" w:cs="Times New Roman"/>
          <w:color w:val="000000"/>
          <w:sz w:val="24"/>
          <w:szCs w:val="24"/>
        </w:rPr>
        <w:t>Ведь именно благодаря тебе мы совершили удивительное путешествие во времени.</w:t>
      </w:r>
      <w:r w:rsidR="0065665E" w:rsidRPr="00A34B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5665E" w:rsidRPr="00A34BAD">
        <w:rPr>
          <w:rFonts w:ascii="Times New Roman" w:hAnsi="Times New Roman" w:cs="Times New Roman"/>
          <w:color w:val="000000"/>
          <w:sz w:val="24"/>
          <w:szCs w:val="24"/>
        </w:rPr>
        <w:t>И увидели столько интересного, ведь без прошлого нет настоящего и будущего.</w:t>
      </w:r>
      <w:r w:rsidR="0065665E" w:rsidRPr="00A34B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265D2" w:rsidRDefault="009265D2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 настоящего времени ребята старшей группы пришли поздравить своих друзей, которые уходят в школу.</w:t>
      </w:r>
    </w:p>
    <w:p w:rsid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9265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Pr="009265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265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здравление детей старшей группы</w:t>
      </w:r>
    </w:p>
    <w:p w:rsid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265D2" w:rsidRP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265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:</w:t>
      </w:r>
    </w:p>
    <w:p w:rsidR="009265D2" w:rsidRDefault="009265D2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 из прошлого времени к нам прибыли наши бывшие воспитанники, а ныне ученики  </w:t>
      </w:r>
      <w:r w:rsidR="0009326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 класса 311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ы.</w:t>
      </w:r>
    </w:p>
    <w:p w:rsid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265D2" w:rsidRDefault="009265D2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9265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 w:rsidRPr="009265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здравление школьников</w:t>
      </w:r>
    </w:p>
    <w:p w:rsid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3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й.</w:t>
      </w:r>
    </w:p>
    <w:p w:rsid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т и подходит к концу наш замечательный праздник.</w:t>
      </w:r>
    </w:p>
    <w:p w:rsidR="00093268" w:rsidRDefault="00093268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Ребята, я надеюсь, что вы будете приходить в свой любимый детский сад в гости. А мы всегда будем рады вас видеть. Впереди вас ждет такая интересная школьная жизнь, и мы желаем вам в ней успехов, новых друзей, интересных дел.</w:t>
      </w:r>
    </w:p>
    <w:p w:rsidR="00093268" w:rsidRDefault="00093268" w:rsidP="00093268">
      <w:pPr>
        <w:spacing w:after="0"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3268" w:rsidRPr="00093268" w:rsidRDefault="00093268" w:rsidP="009265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32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:</w:t>
      </w:r>
    </w:p>
    <w:p w:rsidR="00093268" w:rsidRDefault="00093268" w:rsidP="00093268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 послушайте скорее, что хотим вам рассказать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 людей, что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гда то помогали воспитать.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ы гадали, мы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али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же нам их поздравлять,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конец мы всех собрали и решили прославлять.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3268" w:rsidRDefault="00093268" w:rsidP="00093268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воспитателей своих второй считаем мамой,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были с вами иногда капризны и упрямы.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тите если, что не так, как мать детей прощает.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будем долго помнить вас, все вместе обещаем.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3268" w:rsidRDefault="00093268" w:rsidP="00093268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с раздела, пол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ыла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обед нам подала,</w:t>
      </w:r>
    </w:p>
    <w:p w:rsidR="00093268" w:rsidRDefault="00093268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т спасибо няне милой за хорошие дела.</w:t>
      </w:r>
    </w:p>
    <w:p w:rsidR="00A36297" w:rsidRDefault="00A36297" w:rsidP="00093268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всем тем, кто на кухне работал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м кашу варил и готовил компоты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за выпечку вкусную, спасибо за руки искусные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 вас бы нам такими не вырасти большими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витамины и Манту, и ссадин перевязку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скажем докторам, за доброту и ласку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нашей группе каждый знает методистом трудно быть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о значит – очень, очень, надо всех детей любить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P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то, что дом наш детский сад б</w:t>
      </w:r>
      <w:r w:rsidRPr="00A362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л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нь за </w:t>
      </w:r>
      <w:r w:rsidRPr="00A362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нем все краше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азать спасибо каждый рад заведующей нашей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м    красиво говорить в школе пригодится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бы острословом быть, нужно поучиться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учились от души, с вами занимались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ы со звуками дружить, так  как вы старались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вас  прекрасная  работа: вам покорились звуки, ноты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 можете повелевать в душе мелодии звучать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вам за ваши песни, что танцевали с нами вместе,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 музыка всех наших дней звучала с вами веселей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36297" w:rsidRPr="00A36297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 физкультурному работнику за то, что научила нас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ть сильными и смелыми, ловкими, умелыми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E43A6" w:rsidRDefault="00A36297" w:rsidP="00A3629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нам не забыть</w:t>
      </w:r>
      <w:r w:rsidR="003E43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от мир разноцветный, </w:t>
      </w:r>
    </w:p>
    <w:p w:rsidR="00A36297" w:rsidRDefault="003E43A6" w:rsidP="003E43A6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адик наш добрый, уютный и светлый.</w:t>
      </w:r>
    </w:p>
    <w:p w:rsidR="003E43A6" w:rsidRDefault="003E43A6" w:rsidP="003E43A6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теплые  руки, и ласковый взгляд,</w:t>
      </w:r>
    </w:p>
    <w:p w:rsidR="003E43A6" w:rsidRDefault="003E43A6" w:rsidP="003E43A6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, спасибо за все детский сад.</w:t>
      </w:r>
    </w:p>
    <w:p w:rsidR="00A36297" w:rsidRDefault="00A36297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E43A6" w:rsidRPr="003E43A6" w:rsidRDefault="003E43A6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3E43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Вручение цветов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трудникам.</w:t>
      </w:r>
    </w:p>
    <w:p w:rsidR="00A36297" w:rsidRDefault="003E43A6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3E43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♫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есня « До свидания детский сад»</w:t>
      </w:r>
    </w:p>
    <w:p w:rsidR="003E43A6" w:rsidRDefault="003E43A6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A36297" w:rsidRPr="00A36297" w:rsidRDefault="003E43A6" w:rsidP="00A36297">
      <w:pPr>
        <w:pStyle w:val="a7"/>
        <w:spacing w:after="0" w:line="240" w:lineRule="auto"/>
        <w:ind w:left="106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оржественное вручение дипломов и подарков. </w:t>
      </w:r>
    </w:p>
    <w:sectPr w:rsidR="00A36297" w:rsidRPr="00A36297" w:rsidSect="009265D2">
      <w:footerReference w:type="default" r:id="rId8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97" w:rsidRDefault="00A36297" w:rsidP="00426ED7">
      <w:pPr>
        <w:spacing w:after="0" w:line="240" w:lineRule="auto"/>
      </w:pPr>
      <w:r>
        <w:separator/>
      </w:r>
    </w:p>
  </w:endnote>
  <w:endnote w:type="continuationSeparator" w:id="1">
    <w:p w:rsidR="00A36297" w:rsidRDefault="00A36297" w:rsidP="0042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54"/>
      <w:docPartObj>
        <w:docPartGallery w:val="Page Numbers (Bottom of Page)"/>
        <w:docPartUnique/>
      </w:docPartObj>
    </w:sdtPr>
    <w:sdtContent>
      <w:p w:rsidR="00A36297" w:rsidRDefault="00F14E98">
        <w:pPr>
          <w:pStyle w:val="a5"/>
          <w:jc w:val="center"/>
        </w:pPr>
        <w:fldSimple w:instr=" PAGE   \* MERGEFORMAT ">
          <w:r w:rsidR="00B761B8">
            <w:rPr>
              <w:noProof/>
            </w:rPr>
            <w:t>6</w:t>
          </w:r>
        </w:fldSimple>
      </w:p>
    </w:sdtContent>
  </w:sdt>
  <w:p w:rsidR="00A36297" w:rsidRDefault="00A362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97" w:rsidRDefault="00A36297" w:rsidP="00426ED7">
      <w:pPr>
        <w:spacing w:after="0" w:line="240" w:lineRule="auto"/>
      </w:pPr>
      <w:r>
        <w:separator/>
      </w:r>
    </w:p>
  </w:footnote>
  <w:footnote w:type="continuationSeparator" w:id="1">
    <w:p w:rsidR="00A36297" w:rsidRDefault="00A36297" w:rsidP="0042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560"/>
    <w:multiLevelType w:val="hybridMultilevel"/>
    <w:tmpl w:val="BB14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4A6E"/>
    <w:multiLevelType w:val="hybridMultilevel"/>
    <w:tmpl w:val="D2A24FE6"/>
    <w:lvl w:ilvl="0" w:tplc="A3B010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035897"/>
    <w:multiLevelType w:val="hybridMultilevel"/>
    <w:tmpl w:val="EE68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D503F"/>
    <w:multiLevelType w:val="hybridMultilevel"/>
    <w:tmpl w:val="210E5D3E"/>
    <w:lvl w:ilvl="0" w:tplc="9F44A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15C0E"/>
    <w:multiLevelType w:val="hybridMultilevel"/>
    <w:tmpl w:val="1ADE1062"/>
    <w:lvl w:ilvl="0" w:tplc="7C8A4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C15973"/>
    <w:multiLevelType w:val="hybridMultilevel"/>
    <w:tmpl w:val="774045AE"/>
    <w:lvl w:ilvl="0" w:tplc="C374C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E5D24"/>
    <w:multiLevelType w:val="hybridMultilevel"/>
    <w:tmpl w:val="73F4DEEC"/>
    <w:lvl w:ilvl="0" w:tplc="68C2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E3F9F"/>
    <w:multiLevelType w:val="hybridMultilevel"/>
    <w:tmpl w:val="F5EABE54"/>
    <w:lvl w:ilvl="0" w:tplc="7DA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A4D36"/>
    <w:multiLevelType w:val="hybridMultilevel"/>
    <w:tmpl w:val="AB14ABD2"/>
    <w:lvl w:ilvl="0" w:tplc="65CE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65E"/>
    <w:rsid w:val="000068B5"/>
    <w:rsid w:val="00032DE0"/>
    <w:rsid w:val="00093268"/>
    <w:rsid w:val="00182393"/>
    <w:rsid w:val="00242B9B"/>
    <w:rsid w:val="00295CAD"/>
    <w:rsid w:val="00340ED2"/>
    <w:rsid w:val="003E43A6"/>
    <w:rsid w:val="00426ED7"/>
    <w:rsid w:val="0065665E"/>
    <w:rsid w:val="006C70E9"/>
    <w:rsid w:val="006D258D"/>
    <w:rsid w:val="00716856"/>
    <w:rsid w:val="008548F3"/>
    <w:rsid w:val="008E2848"/>
    <w:rsid w:val="009265D2"/>
    <w:rsid w:val="009E5422"/>
    <w:rsid w:val="00A34BAD"/>
    <w:rsid w:val="00A36297"/>
    <w:rsid w:val="00A67D92"/>
    <w:rsid w:val="00AD0153"/>
    <w:rsid w:val="00B761B8"/>
    <w:rsid w:val="00B92A9D"/>
    <w:rsid w:val="00DC113E"/>
    <w:rsid w:val="00F14E98"/>
    <w:rsid w:val="00F9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D7"/>
  </w:style>
  <w:style w:type="paragraph" w:styleId="a5">
    <w:name w:val="footer"/>
    <w:basedOn w:val="a"/>
    <w:link w:val="a6"/>
    <w:uiPriority w:val="99"/>
    <w:unhideWhenUsed/>
    <w:rsid w:val="0042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ED7"/>
  </w:style>
  <w:style w:type="paragraph" w:styleId="a7">
    <w:name w:val="List Paragraph"/>
    <w:basedOn w:val="a"/>
    <w:uiPriority w:val="34"/>
    <w:qFormat/>
    <w:rsid w:val="00032DE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34B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666A-E9E3-4A11-9E62-32180BBF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Галина</cp:lastModifiedBy>
  <cp:revision>10</cp:revision>
  <cp:lastPrinted>2012-04-19T09:21:00Z</cp:lastPrinted>
  <dcterms:created xsi:type="dcterms:W3CDTF">2012-03-12T08:39:00Z</dcterms:created>
  <dcterms:modified xsi:type="dcterms:W3CDTF">2014-05-12T10:10:00Z</dcterms:modified>
</cp:coreProperties>
</file>